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88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681"/>
        <w:gridCol w:w="845"/>
        <w:gridCol w:w="1713"/>
        <w:gridCol w:w="711"/>
        <w:gridCol w:w="1274"/>
        <w:gridCol w:w="1955"/>
      </w:tblGrid>
      <w:tr w:rsidR="002F17A4" w:rsidRPr="00DD58C9" w14:paraId="53CCA915" w14:textId="77777777" w:rsidTr="009C2EE9">
        <w:trPr>
          <w:trHeight w:val="269"/>
        </w:trPr>
        <w:tc>
          <w:tcPr>
            <w:tcW w:w="5000" w:type="pct"/>
            <w:gridSpan w:val="7"/>
            <w:shd w:val="clear" w:color="auto" w:fill="1F4E79"/>
            <w:noWrap/>
            <w:vAlign w:val="bottom"/>
          </w:tcPr>
          <w:p w14:paraId="2A1DC99F" w14:textId="77777777" w:rsidR="002F17A4" w:rsidRPr="00DD58C9" w:rsidRDefault="002F17A4" w:rsidP="007C5E49">
            <w:pPr>
              <w:tabs>
                <w:tab w:val="left" w:pos="465"/>
                <w:tab w:val="left" w:pos="7050"/>
              </w:tabs>
              <w:spacing w:before="40" w:after="40" w:line="240" w:lineRule="auto"/>
              <w:rPr>
                <w:rFonts w:ascii="Arial Nova Cond" w:hAnsi="Arial Nova Cond" w:cs="Arial"/>
                <w:b/>
                <w:bCs/>
                <w:color w:val="FFFFFF"/>
                <w:sz w:val="22"/>
                <w:szCs w:val="28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FFFFFF"/>
                <w:sz w:val="22"/>
                <w:szCs w:val="28"/>
              </w:rPr>
              <w:t>DADOS PESSOAIS</w:t>
            </w:r>
          </w:p>
        </w:tc>
      </w:tr>
      <w:tr w:rsidR="007C5E49" w:rsidRPr="003906A2" w14:paraId="10B98CC5" w14:textId="77777777" w:rsidTr="00644406">
        <w:trPr>
          <w:trHeight w:hRule="exact" w:val="397"/>
        </w:trPr>
        <w:tc>
          <w:tcPr>
            <w:tcW w:w="611" w:type="pct"/>
            <w:shd w:val="clear" w:color="auto" w:fill="D9D9D9"/>
            <w:noWrap/>
            <w:hideMark/>
          </w:tcPr>
          <w:p w14:paraId="2CC8FC4E" w14:textId="77777777" w:rsidR="007C5E49" w:rsidRPr="00DD58C9" w:rsidRDefault="007C5E49" w:rsidP="007C5E49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NOME: </w:t>
            </w:r>
          </w:p>
        </w:tc>
        <w:tc>
          <w:tcPr>
            <w:tcW w:w="2505" w:type="pct"/>
            <w:gridSpan w:val="3"/>
            <w:shd w:val="clear" w:color="auto" w:fill="auto"/>
          </w:tcPr>
          <w:p w14:paraId="3584083D" w14:textId="031BAC76" w:rsidR="007C5E49" w:rsidRPr="003906A2" w:rsidRDefault="007C5E49" w:rsidP="002549F7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906A2">
              <w:rPr>
                <w:rFonts w:ascii="Arial" w:hAnsi="Arial" w:cs="Arial"/>
                <w:sz w:val="20"/>
              </w:rPr>
            </w:r>
            <w:r w:rsidRPr="003906A2">
              <w:rPr>
                <w:rFonts w:ascii="Arial" w:hAnsi="Arial" w:cs="Arial"/>
                <w:sz w:val="20"/>
              </w:rPr>
              <w:fldChar w:fldCharType="separate"/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9" w:type="pct"/>
            <w:gridSpan w:val="2"/>
            <w:shd w:val="clear" w:color="auto" w:fill="D9D9D9"/>
          </w:tcPr>
          <w:p w14:paraId="253CE613" w14:textId="77777777" w:rsidR="007C5E49" w:rsidRPr="00DD58C9" w:rsidRDefault="007C5E49" w:rsidP="007C5E49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DATA NASCIMENTO: </w:t>
            </w:r>
          </w:p>
        </w:tc>
        <w:tc>
          <w:tcPr>
            <w:tcW w:w="935" w:type="pct"/>
            <w:shd w:val="clear" w:color="auto" w:fill="auto"/>
          </w:tcPr>
          <w:p w14:paraId="2C533F8B" w14:textId="2078EEAB" w:rsidR="007C5E49" w:rsidRPr="003906A2" w:rsidRDefault="00EA1E10" w:rsidP="002549F7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3906A2" w:rsidRPr="003906A2" w14:paraId="4B8853BC" w14:textId="77777777" w:rsidTr="00644406">
        <w:trPr>
          <w:trHeight w:hRule="exact" w:val="397"/>
        </w:trPr>
        <w:tc>
          <w:tcPr>
            <w:tcW w:w="611" w:type="pct"/>
            <w:shd w:val="clear" w:color="auto" w:fill="D9D9D9"/>
            <w:noWrap/>
          </w:tcPr>
          <w:p w14:paraId="42BA3E66" w14:textId="77777777" w:rsidR="00B21B5A" w:rsidRPr="00DD58C9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>RG:</w:t>
            </w:r>
            <w:r w:rsidRPr="00DD58C9">
              <w:rPr>
                <w:rFonts w:ascii="Arial Nova Cond" w:hAnsi="Arial Nova Cond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282" w:type="pct"/>
            <w:shd w:val="clear" w:color="auto" w:fill="auto"/>
          </w:tcPr>
          <w:p w14:paraId="7DF8B853" w14:textId="77777777" w:rsidR="00B21B5A" w:rsidRPr="003906A2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906A2">
              <w:rPr>
                <w:rFonts w:ascii="Arial" w:hAnsi="Arial" w:cs="Arial"/>
                <w:sz w:val="20"/>
              </w:rPr>
            </w:r>
            <w:r w:rsidRPr="003906A2">
              <w:rPr>
                <w:rFonts w:ascii="Arial" w:hAnsi="Arial" w:cs="Arial"/>
                <w:sz w:val="20"/>
              </w:rPr>
              <w:fldChar w:fldCharType="separate"/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pct"/>
            <w:shd w:val="clear" w:color="auto" w:fill="D9D9D9"/>
            <w:noWrap/>
          </w:tcPr>
          <w:p w14:paraId="49C45039" w14:textId="77777777" w:rsidR="00B21B5A" w:rsidRPr="00DD58C9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sz w:val="20"/>
                <w:szCs w:val="20"/>
              </w:rPr>
              <w:t>CPF:</w:t>
            </w:r>
            <w:r w:rsidRPr="00DD58C9">
              <w:rPr>
                <w:rFonts w:ascii="Arial Nova Cond" w:hAnsi="Arial Nova Cond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0B466F28" w14:textId="77777777" w:rsidR="00B21B5A" w:rsidRPr="003906A2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906A2">
              <w:rPr>
                <w:rFonts w:ascii="Arial" w:hAnsi="Arial" w:cs="Arial"/>
                <w:sz w:val="20"/>
              </w:rPr>
            </w:r>
            <w:r w:rsidRPr="003906A2">
              <w:rPr>
                <w:rFonts w:ascii="Arial" w:hAnsi="Arial" w:cs="Arial"/>
                <w:sz w:val="20"/>
              </w:rPr>
              <w:fldChar w:fldCharType="separate"/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9" w:type="pct"/>
            <w:shd w:val="clear" w:color="auto" w:fill="D9D9D9"/>
          </w:tcPr>
          <w:p w14:paraId="2822F9D8" w14:textId="77777777" w:rsidR="00B21B5A" w:rsidRPr="00DD58C9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TELEFONE: </w:t>
            </w:r>
          </w:p>
        </w:tc>
        <w:tc>
          <w:tcPr>
            <w:tcW w:w="935" w:type="pct"/>
            <w:shd w:val="clear" w:color="auto" w:fill="auto"/>
          </w:tcPr>
          <w:p w14:paraId="60D7A2AB" w14:textId="77777777" w:rsidR="00B21B5A" w:rsidRPr="003906A2" w:rsidRDefault="00B21B5A" w:rsidP="00B21B5A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906A2">
              <w:rPr>
                <w:rFonts w:ascii="Arial" w:hAnsi="Arial" w:cs="Arial"/>
                <w:sz w:val="20"/>
              </w:rPr>
            </w:r>
            <w:r w:rsidRPr="003906A2">
              <w:rPr>
                <w:rFonts w:ascii="Arial" w:hAnsi="Arial" w:cs="Arial"/>
                <w:sz w:val="20"/>
              </w:rPr>
              <w:fldChar w:fldCharType="separate"/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t> </w:t>
            </w:r>
            <w:r w:rsidRPr="003906A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191D959" w14:textId="77777777" w:rsidR="00AF0E69" w:rsidRDefault="00AF0E69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tbl>
      <w:tblPr>
        <w:tblpPr w:leftFromText="141" w:rightFromText="141" w:vertAnchor="text" w:horzAnchor="margin" w:tblpX="88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087"/>
        <w:gridCol w:w="1179"/>
        <w:gridCol w:w="2051"/>
        <w:gridCol w:w="1075"/>
        <w:gridCol w:w="1671"/>
      </w:tblGrid>
      <w:tr w:rsidR="00AF0E69" w:rsidRPr="00DD58C9" w14:paraId="1A464E81" w14:textId="77777777" w:rsidTr="009C2EE9">
        <w:trPr>
          <w:trHeight w:val="203"/>
        </w:trPr>
        <w:tc>
          <w:tcPr>
            <w:tcW w:w="5000" w:type="pct"/>
            <w:gridSpan w:val="6"/>
            <w:shd w:val="clear" w:color="auto" w:fill="1F4E79"/>
            <w:noWrap/>
            <w:vAlign w:val="bottom"/>
          </w:tcPr>
          <w:p w14:paraId="034C1ECD" w14:textId="122BEB94" w:rsidR="00AF0E69" w:rsidRPr="00DD58C9" w:rsidRDefault="00AF0E69" w:rsidP="00A2567C">
            <w:pPr>
              <w:tabs>
                <w:tab w:val="left" w:pos="465"/>
                <w:tab w:val="left" w:pos="7050"/>
              </w:tabs>
              <w:spacing w:before="40" w:after="40" w:line="240" w:lineRule="auto"/>
              <w:rPr>
                <w:rFonts w:ascii="Arial Nova Cond" w:hAnsi="Arial Nova Cond" w:cs="Arial"/>
                <w:b/>
                <w:bCs/>
                <w:color w:val="FFFFFF"/>
                <w:sz w:val="22"/>
                <w:szCs w:val="28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FFFFFF"/>
                <w:sz w:val="22"/>
                <w:szCs w:val="28"/>
              </w:rPr>
              <w:t>ENDEREÇO</w:t>
            </w:r>
            <w:r w:rsidR="00F23E6B">
              <w:rPr>
                <w:rFonts w:ascii="Arial Nova Cond" w:hAnsi="Arial Nova Cond" w:cs="Arial"/>
                <w:b/>
                <w:bCs/>
                <w:color w:val="FFFFFF"/>
                <w:sz w:val="22"/>
                <w:szCs w:val="28"/>
              </w:rPr>
              <w:t xml:space="preserve"> DE RESIDENCIA DO CREDENCIADO</w:t>
            </w:r>
          </w:p>
        </w:tc>
      </w:tr>
      <w:tr w:rsidR="00AF0E69" w:rsidRPr="003906A2" w14:paraId="59F3A20B" w14:textId="77777777" w:rsidTr="00D602B6">
        <w:trPr>
          <w:trHeight w:hRule="exact" w:val="509"/>
        </w:trPr>
        <w:tc>
          <w:tcPr>
            <w:tcW w:w="1144" w:type="pct"/>
            <w:shd w:val="clear" w:color="auto" w:fill="D9D9D9"/>
            <w:noWrap/>
            <w:hideMark/>
          </w:tcPr>
          <w:p w14:paraId="163E6EE7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LOGRADOURO </w:t>
            </w:r>
          </w:p>
          <w:p w14:paraId="74315BB2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Cs/>
                <w:color w:val="000000"/>
                <w:sz w:val="14"/>
                <w:szCs w:val="14"/>
              </w:rPr>
              <w:t>(RUA / AVENIDA / ESTRADA)</w:t>
            </w:r>
            <w:r w:rsidRPr="00DD58C9">
              <w:rPr>
                <w:rFonts w:ascii="Arial Nova Cond" w:hAnsi="Arial Nova Cond" w:cs="Arial"/>
                <w:b/>
                <w:bCs/>
                <w:color w:val="000000"/>
                <w:sz w:val="14"/>
                <w:szCs w:val="14"/>
              </w:rPr>
              <w:t xml:space="preserve">:                                              </w:t>
            </w:r>
          </w:p>
        </w:tc>
        <w:tc>
          <w:tcPr>
            <w:tcW w:w="2543" w:type="pct"/>
            <w:gridSpan w:val="3"/>
            <w:shd w:val="clear" w:color="auto" w:fill="auto"/>
          </w:tcPr>
          <w:p w14:paraId="2497BC51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D9D9D9"/>
          </w:tcPr>
          <w:p w14:paraId="6C20449E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NÚMERO:                                                 </w:t>
            </w:r>
          </w:p>
        </w:tc>
        <w:tc>
          <w:tcPr>
            <w:tcW w:w="800" w:type="pct"/>
            <w:shd w:val="clear" w:color="auto" w:fill="auto"/>
          </w:tcPr>
          <w:p w14:paraId="2CF54F65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</w:tr>
      <w:tr w:rsidR="00AF0E69" w:rsidRPr="003906A2" w14:paraId="75AF9483" w14:textId="77777777" w:rsidTr="00644406">
        <w:trPr>
          <w:trHeight w:hRule="exact" w:val="397"/>
        </w:trPr>
        <w:tc>
          <w:tcPr>
            <w:tcW w:w="1144" w:type="pct"/>
            <w:shd w:val="clear" w:color="auto" w:fill="D9D9D9"/>
            <w:noWrap/>
          </w:tcPr>
          <w:p w14:paraId="729C5D5B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COMPLEMENTO:                                              </w:t>
            </w:r>
          </w:p>
        </w:tc>
        <w:tc>
          <w:tcPr>
            <w:tcW w:w="998" w:type="pct"/>
            <w:shd w:val="clear" w:color="auto" w:fill="auto"/>
          </w:tcPr>
          <w:p w14:paraId="73B65255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564" w:type="pct"/>
            <w:shd w:val="clear" w:color="auto" w:fill="D9D9D9"/>
          </w:tcPr>
          <w:p w14:paraId="348184D6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BAIRRO:                                                 </w:t>
            </w:r>
          </w:p>
        </w:tc>
        <w:tc>
          <w:tcPr>
            <w:tcW w:w="2294" w:type="pct"/>
            <w:gridSpan w:val="3"/>
            <w:shd w:val="clear" w:color="auto" w:fill="auto"/>
          </w:tcPr>
          <w:p w14:paraId="67D1C641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</w:tr>
      <w:tr w:rsidR="003906A2" w:rsidRPr="003906A2" w14:paraId="37DACBBE" w14:textId="77777777" w:rsidTr="00644406">
        <w:trPr>
          <w:trHeight w:hRule="exact" w:val="397"/>
        </w:trPr>
        <w:tc>
          <w:tcPr>
            <w:tcW w:w="1144" w:type="pct"/>
            <w:shd w:val="clear" w:color="auto" w:fill="D9D9D9"/>
            <w:noWrap/>
          </w:tcPr>
          <w:p w14:paraId="6BE14AD1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CIDADE:                                              </w:t>
            </w:r>
          </w:p>
        </w:tc>
        <w:tc>
          <w:tcPr>
            <w:tcW w:w="998" w:type="pct"/>
            <w:shd w:val="clear" w:color="auto" w:fill="auto"/>
          </w:tcPr>
          <w:p w14:paraId="3D001D0D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564" w:type="pct"/>
            <w:shd w:val="clear" w:color="auto" w:fill="D9D9D9"/>
          </w:tcPr>
          <w:p w14:paraId="48674F91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ESTADO:                                                 </w:t>
            </w:r>
          </w:p>
        </w:tc>
        <w:tc>
          <w:tcPr>
            <w:tcW w:w="981" w:type="pct"/>
            <w:shd w:val="clear" w:color="auto" w:fill="auto"/>
          </w:tcPr>
          <w:p w14:paraId="3E645155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514" w:type="pct"/>
            <w:shd w:val="clear" w:color="auto" w:fill="D9D9D9"/>
          </w:tcPr>
          <w:p w14:paraId="2990F3AF" w14:textId="77777777" w:rsidR="00AF0E69" w:rsidRPr="00DD58C9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bCs/>
                <w:color w:val="000000"/>
                <w:sz w:val="20"/>
                <w:szCs w:val="20"/>
              </w:rPr>
              <w:t xml:space="preserve">CEP:                                                 </w:t>
            </w:r>
          </w:p>
        </w:tc>
        <w:tc>
          <w:tcPr>
            <w:tcW w:w="800" w:type="pct"/>
            <w:shd w:val="clear" w:color="auto" w:fill="auto"/>
          </w:tcPr>
          <w:p w14:paraId="38E15731" w14:textId="77777777" w:rsidR="00AF0E69" w:rsidRPr="003906A2" w:rsidRDefault="00AF0E69" w:rsidP="00A2567C">
            <w:pPr>
              <w:tabs>
                <w:tab w:val="left" w:pos="705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instrText xml:space="preserve"> FORMTEXT </w:instrTex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separate"/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t> </w:t>
            </w:r>
            <w:r w:rsidRPr="003906A2">
              <w:rPr>
                <w:rFonts w:ascii="Arial" w:hAnsi="Arial" w:cs="Arial"/>
                <w:bCs/>
                <w:color w:val="000000"/>
                <w:szCs w:val="18"/>
              </w:rPr>
              <w:fldChar w:fldCharType="end"/>
            </w:r>
          </w:p>
        </w:tc>
      </w:tr>
    </w:tbl>
    <w:p w14:paraId="5FC702CD" w14:textId="77777777" w:rsidR="00AF0E69" w:rsidRDefault="00AF0E69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B1DD5FC" w14:textId="5A553B95" w:rsidR="00E54196" w:rsidRDefault="00E54196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776914B6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2D3AF70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1BE27305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5104C6CB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4B04006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7B2CB8A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0EF8D07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7616AB54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57BCB5B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79E76E0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23EED70A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0149601D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446FA80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1606BE6A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A6F0248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4508DA90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774658E5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E0CBEDF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3986D3F3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6ACEF0CE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2E6FBF14" w14:textId="77777777" w:rsidR="00D60ED4" w:rsidRDefault="00D60ED4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p w14:paraId="6B52360B" w14:textId="77777777" w:rsidR="00570F15" w:rsidRDefault="00570F15" w:rsidP="00AF0E69">
      <w:pPr>
        <w:spacing w:after="0" w:line="240" w:lineRule="auto"/>
        <w:rPr>
          <w:rFonts w:ascii="Arial" w:hAnsi="Arial" w:cs="Arial"/>
          <w:sz w:val="12"/>
          <w:szCs w:val="2"/>
        </w:rPr>
      </w:pPr>
    </w:p>
    <w:tbl>
      <w:tblPr>
        <w:tblpPr w:leftFromText="141" w:rightFromText="141" w:vertAnchor="text" w:horzAnchor="margin" w:tblpX="132" w:tblpY="4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1166B" w:rsidRPr="00DD58C9" w14:paraId="71AA673C" w14:textId="77777777" w:rsidTr="0081166B">
        <w:trPr>
          <w:tblHeader/>
        </w:trPr>
        <w:tc>
          <w:tcPr>
            <w:tcW w:w="5000" w:type="pct"/>
            <w:gridSpan w:val="2"/>
            <w:shd w:val="clear" w:color="auto" w:fill="FACD37"/>
            <w:noWrap/>
          </w:tcPr>
          <w:p w14:paraId="2F808CE8" w14:textId="77777777" w:rsidR="0081166B" w:rsidRPr="00D602B6" w:rsidRDefault="0081166B" w:rsidP="0081166B">
            <w:pPr>
              <w:tabs>
                <w:tab w:val="left" w:pos="7050"/>
              </w:tabs>
              <w:autoSpaceDE w:val="0"/>
              <w:autoSpaceDN w:val="0"/>
              <w:adjustRightInd w:val="0"/>
              <w:spacing w:before="40" w:after="40" w:line="240" w:lineRule="auto"/>
              <w:ind w:left="68"/>
              <w:jc w:val="both"/>
              <w:rPr>
                <w:rFonts w:ascii="Arial Nova Cond" w:hAnsi="Arial Nova Cond" w:cs="Arial"/>
                <w:b/>
                <w:sz w:val="22"/>
              </w:rPr>
            </w:pPr>
            <w:r w:rsidRPr="00D602B6">
              <w:rPr>
                <w:rFonts w:ascii="Arial Nova Cond" w:hAnsi="Arial Nova Cond" w:cs="Arial"/>
                <w:b/>
                <w:sz w:val="22"/>
              </w:rPr>
              <w:t>TERMO DE RESPONSABILIDADE</w:t>
            </w:r>
          </w:p>
        </w:tc>
      </w:tr>
      <w:tr w:rsidR="0081166B" w:rsidRPr="00DD58C9" w14:paraId="1A5DA2DA" w14:textId="77777777" w:rsidTr="0081166B">
        <w:trPr>
          <w:tblHeader/>
        </w:trPr>
        <w:tc>
          <w:tcPr>
            <w:tcW w:w="2500" w:type="pct"/>
            <w:shd w:val="clear" w:color="auto" w:fill="BFBFBF"/>
            <w:noWrap/>
          </w:tcPr>
          <w:p w14:paraId="31476986" w14:textId="77777777" w:rsidR="0081166B" w:rsidRPr="00DD58C9" w:rsidRDefault="0081166B" w:rsidP="0081166B">
            <w:pPr>
              <w:tabs>
                <w:tab w:val="left" w:pos="705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500" w:type="pct"/>
            <w:shd w:val="clear" w:color="auto" w:fill="BFBFBF"/>
          </w:tcPr>
          <w:p w14:paraId="1BA815EB" w14:textId="77777777" w:rsidR="0081166B" w:rsidRPr="00DD58C9" w:rsidRDefault="0081166B" w:rsidP="0081166B">
            <w:pPr>
              <w:tabs>
                <w:tab w:val="left" w:pos="705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DD58C9">
              <w:rPr>
                <w:rFonts w:ascii="Arial Nova Cond" w:hAnsi="Arial Nova Cond" w:cs="Arial"/>
                <w:b/>
                <w:sz w:val="20"/>
                <w:szCs w:val="20"/>
              </w:rPr>
              <w:t>ASSINATURA DO DECLARANTE</w:t>
            </w:r>
          </w:p>
        </w:tc>
      </w:tr>
      <w:tr w:rsidR="0081166B" w:rsidRPr="00DD58C9" w14:paraId="53A1AD16" w14:textId="77777777" w:rsidTr="0081166B">
        <w:trPr>
          <w:tblHeader/>
        </w:trPr>
        <w:tc>
          <w:tcPr>
            <w:tcW w:w="2500" w:type="pct"/>
            <w:shd w:val="clear" w:color="auto" w:fill="auto"/>
            <w:noWrap/>
          </w:tcPr>
          <w:p w14:paraId="153D4DCE" w14:textId="77777777" w:rsidR="0081166B" w:rsidRPr="00DD58C9" w:rsidRDefault="0081166B" w:rsidP="0081166B">
            <w:pPr>
              <w:tabs>
                <w:tab w:val="left" w:pos="705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 Nova Cond" w:hAnsi="Arial Nova Cond" w:cs="Arial"/>
                <w:szCs w:val="18"/>
              </w:rPr>
            </w:pPr>
            <w:r w:rsidRPr="00DD58C9">
              <w:rPr>
                <w:rFonts w:ascii="Arial Nova Cond" w:hAnsi="Arial Nova Cond" w:cs="Arial"/>
                <w:szCs w:val="18"/>
              </w:rPr>
              <w:t>Declaro que todas as informações acima são verídicas, em conformidade com o disposto na Lei 7.115, de 29 de agosto de 1983, onde estou ciente</w:t>
            </w:r>
            <w:r w:rsidRPr="00DD58C9">
              <w:rPr>
                <w:rFonts w:ascii="Arial Nova Cond" w:hAnsi="Arial Nova Cond" w:cs="Arial"/>
                <w:color w:val="000000"/>
                <w:szCs w:val="18"/>
              </w:rPr>
              <w:t xml:space="preserve"> </w:t>
            </w:r>
            <w:r w:rsidRPr="00DD58C9">
              <w:rPr>
                <w:rFonts w:ascii="Arial Nova Cond" w:hAnsi="Arial Nova Cond" w:cs="Arial"/>
                <w:szCs w:val="18"/>
              </w:rPr>
              <w:t>de que a falsidade de seu conteúdo pode implicar na imputação de sanções civis, administrativas, bem como na sanção penal prevista no art. 299 do Código Penal.</w:t>
            </w:r>
          </w:p>
        </w:tc>
        <w:tc>
          <w:tcPr>
            <w:tcW w:w="2500" w:type="pct"/>
            <w:shd w:val="clear" w:color="auto" w:fill="auto"/>
          </w:tcPr>
          <w:p w14:paraId="6BDE8BAF" w14:textId="77777777" w:rsidR="0081166B" w:rsidRPr="00DD58C9" w:rsidRDefault="0081166B" w:rsidP="0081166B">
            <w:pPr>
              <w:tabs>
                <w:tab w:val="left" w:pos="7050"/>
              </w:tabs>
              <w:spacing w:after="0" w:line="240" w:lineRule="auto"/>
              <w:rPr>
                <w:rFonts w:ascii="Arial Nova Cond" w:eastAsia="Times New Roman" w:hAnsi="Arial Nova Cond" w:cs="Arial"/>
                <w:b/>
                <w:szCs w:val="16"/>
                <w:lang w:eastAsia="pt-BR"/>
              </w:rPr>
            </w:pPr>
          </w:p>
        </w:tc>
      </w:tr>
    </w:tbl>
    <w:p w14:paraId="5858EE2C" w14:textId="77777777" w:rsidR="00570F15" w:rsidRDefault="00570F15" w:rsidP="00D60ED4">
      <w:pPr>
        <w:spacing w:after="0" w:line="240" w:lineRule="auto"/>
        <w:rPr>
          <w:rFonts w:ascii="Arial" w:hAnsi="Arial" w:cs="Arial"/>
          <w:sz w:val="12"/>
          <w:szCs w:val="2"/>
        </w:rPr>
      </w:pPr>
    </w:p>
    <w:sectPr w:rsidR="00570F15" w:rsidSect="002F17A4">
      <w:headerReference w:type="default" r:id="rId10"/>
      <w:footerReference w:type="default" r:id="rId11"/>
      <w:pgSz w:w="11906" w:h="16838"/>
      <w:pgMar w:top="1985" w:right="720" w:bottom="1418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C14C" w14:textId="77777777" w:rsidR="003E2E8E" w:rsidRDefault="003E2E8E" w:rsidP="00F16DE0">
      <w:pPr>
        <w:spacing w:after="0" w:line="240" w:lineRule="auto"/>
      </w:pPr>
      <w:r>
        <w:separator/>
      </w:r>
    </w:p>
  </w:endnote>
  <w:endnote w:type="continuationSeparator" w:id="0">
    <w:p w14:paraId="7DCD03E6" w14:textId="77777777" w:rsidR="003E2E8E" w:rsidRDefault="003E2E8E" w:rsidP="00F1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634E" w14:textId="77777777" w:rsidR="00E54196" w:rsidRPr="00F25B5A" w:rsidRDefault="00E54196" w:rsidP="00E54196">
    <w:pPr>
      <w:pStyle w:val="Rodap"/>
      <w:rPr>
        <w:sz w:val="8"/>
        <w:szCs w:val="8"/>
      </w:rPr>
    </w:pPr>
    <w:bookmarkStart w:id="2" w:name="_Hlk105490936"/>
  </w:p>
  <w:tbl>
    <w:tblPr>
      <w:tblW w:w="10303" w:type="dxa"/>
      <w:tblInd w:w="205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4"/>
      <w:gridCol w:w="3434"/>
      <w:gridCol w:w="3435"/>
    </w:tblGrid>
    <w:tr w:rsidR="00E54196" w:rsidRPr="00916EF2" w14:paraId="6B1D93CB" w14:textId="77777777" w:rsidTr="00F23E6B">
      <w:trPr>
        <w:trHeight w:val="558"/>
      </w:trPr>
      <w:tc>
        <w:tcPr>
          <w:tcW w:w="3434" w:type="dxa"/>
          <w:vAlign w:val="center"/>
        </w:tcPr>
        <w:p w14:paraId="5F7BA045" w14:textId="77777777" w:rsidR="00E54196" w:rsidRPr="00916EF2" w:rsidRDefault="00E54196" w:rsidP="00E54196">
          <w:pPr>
            <w:pStyle w:val="Rodap"/>
            <w:rPr>
              <w:rFonts w:ascii="Arial Nova Cond" w:hAnsi="Arial Nova Cond" w:cs="Arial"/>
              <w:b/>
              <w:bCs/>
            </w:rPr>
          </w:pPr>
          <w:r w:rsidRPr="00916EF2">
            <w:rPr>
              <w:rFonts w:ascii="Arial Nova Cond" w:hAnsi="Arial Nova Cond" w:cs="Arial"/>
              <w:b/>
              <w:bCs/>
            </w:rPr>
            <w:t>Elaborador:</w:t>
          </w:r>
        </w:p>
        <w:p w14:paraId="24C05780" w14:textId="083D872B" w:rsidR="00E54196" w:rsidRPr="00916EF2" w:rsidRDefault="00F23E6B" w:rsidP="00E54196">
          <w:pPr>
            <w:pStyle w:val="Rodap"/>
            <w:rPr>
              <w:rFonts w:ascii="Arial Nova Cond" w:hAnsi="Arial Nova Cond" w:cs="Arial"/>
            </w:rPr>
          </w:pPr>
          <w:r>
            <w:rPr>
              <w:rFonts w:ascii="Arial Nova Cond" w:hAnsi="Arial Nova Cond" w:cs="Arial"/>
            </w:rPr>
            <w:t>Andreza Boriollo Canosa</w:t>
          </w:r>
        </w:p>
      </w:tc>
      <w:tc>
        <w:tcPr>
          <w:tcW w:w="3434" w:type="dxa"/>
          <w:vAlign w:val="center"/>
        </w:tcPr>
        <w:p w14:paraId="01E99A94" w14:textId="77777777" w:rsidR="00E54196" w:rsidRPr="00916EF2" w:rsidRDefault="00E54196" w:rsidP="00E54196">
          <w:pPr>
            <w:pStyle w:val="Rodap"/>
            <w:rPr>
              <w:rFonts w:ascii="Arial Nova Cond" w:hAnsi="Arial Nova Cond" w:cs="Arial"/>
              <w:b/>
              <w:bCs/>
            </w:rPr>
          </w:pPr>
          <w:r w:rsidRPr="00916EF2">
            <w:rPr>
              <w:rFonts w:ascii="Arial Nova Cond" w:hAnsi="Arial Nova Cond" w:cs="Arial"/>
              <w:b/>
              <w:bCs/>
            </w:rPr>
            <w:t>Sigilo:</w:t>
          </w:r>
        </w:p>
        <w:p w14:paraId="79DBC168" w14:textId="77777777" w:rsidR="00E54196" w:rsidRPr="00916EF2" w:rsidRDefault="00E54196" w:rsidP="00E54196">
          <w:pPr>
            <w:pStyle w:val="Rodap"/>
            <w:rPr>
              <w:rFonts w:ascii="Arial Nova Cond" w:hAnsi="Arial Nova Cond" w:cs="Arial"/>
              <w:b/>
              <w:bCs/>
            </w:rPr>
          </w:pPr>
          <w:r w:rsidRPr="00916EF2">
            <w:rPr>
              <w:rFonts w:ascii="Arial Nova Cond" w:hAnsi="Arial Nova Cond" w:cs="Arial"/>
              <w:b/>
              <w:bCs/>
            </w:rPr>
            <w:t xml:space="preserve">Uso Interno </w:t>
          </w:r>
          <w:r>
            <w:rPr>
              <w:rFonts w:ascii="Arial Nova Cond" w:hAnsi="Arial Nova Cond" w:cs="Arial"/>
              <w:b/>
              <w:bCs/>
            </w:rPr>
            <w:t>ao Negócio</w:t>
          </w:r>
        </w:p>
      </w:tc>
      <w:tc>
        <w:tcPr>
          <w:tcW w:w="3435" w:type="dxa"/>
          <w:vAlign w:val="center"/>
        </w:tcPr>
        <w:p w14:paraId="7E97A1F9" w14:textId="77777777" w:rsidR="00E54196" w:rsidRPr="00916EF2" w:rsidRDefault="00E54196" w:rsidP="00E54196">
          <w:pPr>
            <w:pStyle w:val="Rodap"/>
            <w:rPr>
              <w:rFonts w:ascii="Arial Nova Cond" w:hAnsi="Arial Nova Cond" w:cs="Arial"/>
              <w:b/>
              <w:bCs/>
            </w:rPr>
          </w:pPr>
          <w:r w:rsidRPr="00916EF2">
            <w:rPr>
              <w:rFonts w:ascii="Arial Nova Cond" w:hAnsi="Arial Nova Cond" w:cs="Arial"/>
              <w:b/>
              <w:bCs/>
            </w:rPr>
            <w:t xml:space="preserve">Aprovador: </w:t>
          </w:r>
        </w:p>
        <w:p w14:paraId="1A2DD3A8" w14:textId="77777777" w:rsidR="00E54196" w:rsidRPr="00916EF2" w:rsidRDefault="00E54196" w:rsidP="00E54196">
          <w:pPr>
            <w:pStyle w:val="Rodap"/>
            <w:rPr>
              <w:rFonts w:ascii="Arial Nova Cond" w:hAnsi="Arial Nova Cond" w:cs="Arial"/>
            </w:rPr>
          </w:pPr>
          <w:r w:rsidRPr="00916EF2">
            <w:rPr>
              <w:rFonts w:ascii="Arial Nova Cond" w:hAnsi="Arial Nova Cond" w:cs="Arial"/>
            </w:rPr>
            <w:t>Renato Lima</w:t>
          </w:r>
        </w:p>
      </w:tc>
    </w:tr>
  </w:tbl>
  <w:p w14:paraId="68BBC2B0" w14:textId="77777777" w:rsidR="00E54196" w:rsidRPr="003E3126" w:rsidRDefault="00E54196" w:rsidP="00E54196">
    <w:pPr>
      <w:pStyle w:val="Rodap"/>
      <w:ind w:right="-427"/>
      <w:jc w:val="right"/>
      <w:rPr>
        <w:rFonts w:ascii="Arial" w:hAnsi="Arial"/>
        <w:b/>
        <w:sz w:val="10"/>
      </w:rPr>
    </w:pPr>
  </w:p>
  <w:p w14:paraId="0628C22B" w14:textId="5B031FAE" w:rsidR="00E54196" w:rsidRPr="00916EF2" w:rsidRDefault="00E54196" w:rsidP="00E54196">
    <w:pPr>
      <w:pStyle w:val="Rodap"/>
      <w:ind w:right="-24"/>
      <w:jc w:val="right"/>
      <w:rPr>
        <w:rFonts w:ascii="Arial Nova Cond" w:hAnsi="Arial Nova Cond"/>
        <w:sz w:val="16"/>
        <w:szCs w:val="16"/>
      </w:rPr>
    </w:pPr>
    <w:r w:rsidRPr="00916EF2">
      <w:rPr>
        <w:rFonts w:ascii="Arial Nova Cond" w:hAnsi="Arial Nova Cond"/>
        <w:sz w:val="16"/>
        <w:szCs w:val="16"/>
      </w:rPr>
      <w:t xml:space="preserve">CÓPIA NÃO-CONTROLADA – IMPRESSA EM: </w:t>
    </w:r>
    <w:r w:rsidRPr="00916EF2">
      <w:rPr>
        <w:rFonts w:ascii="Arial Nova Cond" w:hAnsi="Arial Nova Cond"/>
        <w:color w:val="FF0000"/>
        <w:sz w:val="16"/>
        <w:szCs w:val="16"/>
      </w:rPr>
      <w:fldChar w:fldCharType="begin"/>
    </w:r>
    <w:r w:rsidRPr="00916EF2">
      <w:rPr>
        <w:rFonts w:ascii="Arial Nova Cond" w:hAnsi="Arial Nova Cond"/>
        <w:color w:val="FF0000"/>
        <w:sz w:val="16"/>
        <w:szCs w:val="16"/>
      </w:rPr>
      <w:instrText xml:space="preserve"> DATE \@ "dd/MM/yy" </w:instrText>
    </w:r>
    <w:r w:rsidRPr="00916EF2">
      <w:rPr>
        <w:rFonts w:ascii="Arial Nova Cond" w:hAnsi="Arial Nova Cond"/>
        <w:color w:val="FF0000"/>
        <w:sz w:val="16"/>
        <w:szCs w:val="16"/>
      </w:rPr>
      <w:fldChar w:fldCharType="separate"/>
    </w:r>
    <w:r w:rsidR="00570F15">
      <w:rPr>
        <w:rFonts w:ascii="Arial Nova Cond" w:hAnsi="Arial Nova Cond"/>
        <w:noProof/>
        <w:color w:val="FF0000"/>
        <w:sz w:val="16"/>
        <w:szCs w:val="16"/>
      </w:rPr>
      <w:t>01/09/23</w:t>
    </w:r>
    <w:r w:rsidRPr="00916EF2">
      <w:rPr>
        <w:rFonts w:ascii="Arial Nova Cond" w:hAnsi="Arial Nova Cond"/>
        <w:color w:val="FF0000"/>
        <w:sz w:val="16"/>
        <w:szCs w:val="16"/>
      </w:rPr>
      <w:fldChar w:fldCharType="end"/>
    </w:r>
    <w:bookmarkEnd w:id="2"/>
  </w:p>
  <w:p w14:paraId="157BF5F1" w14:textId="77777777" w:rsidR="00E54196" w:rsidRDefault="00E54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3E0D" w14:textId="77777777" w:rsidR="003E2E8E" w:rsidRDefault="003E2E8E" w:rsidP="00F16DE0">
      <w:pPr>
        <w:spacing w:after="0" w:line="240" w:lineRule="auto"/>
      </w:pPr>
      <w:r>
        <w:separator/>
      </w:r>
    </w:p>
  </w:footnote>
  <w:footnote w:type="continuationSeparator" w:id="0">
    <w:p w14:paraId="7E5BC013" w14:textId="77777777" w:rsidR="003E2E8E" w:rsidRDefault="003E2E8E" w:rsidP="00F1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4"/>
      <w:gridCol w:w="5865"/>
      <w:gridCol w:w="1253"/>
      <w:gridCol w:w="1140"/>
    </w:tblGrid>
    <w:tr w:rsidR="00E54196" w:rsidRPr="00BD350B" w14:paraId="4E4F38D4" w14:textId="77777777" w:rsidTr="00E54196">
      <w:trPr>
        <w:trHeight w:val="397"/>
      </w:trPr>
      <w:tc>
        <w:tcPr>
          <w:tcW w:w="2184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75CF7C24" w14:textId="77777777" w:rsidR="00E54196" w:rsidRPr="00BD350B" w:rsidRDefault="00E54196" w:rsidP="00E54196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1" w:name="_Hlk105490829"/>
          <w:r w:rsidRPr="0019128F">
            <w:rPr>
              <w:rFonts w:ascii="Arial" w:hAnsi="Arial" w:cs="Arial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08C648E6" wp14:editId="39E75EB8">
                <wp:extent cx="1247775" cy="600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5865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33DA7268" w14:textId="729E2EDD" w:rsidR="00E54196" w:rsidRPr="0019128F" w:rsidRDefault="00E54196" w:rsidP="00F23E6B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</w:t>
          </w:r>
          <w:r w:rsidR="00F23E6B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SPE</w:t>
          </w: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-0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35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E63C709" w14:textId="77777777" w:rsidR="00E54196" w:rsidRPr="0019128F" w:rsidRDefault="00E54196" w:rsidP="00E5419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34D79A82" w14:textId="77777777" w:rsidR="00E54196" w:rsidRPr="0019128F" w:rsidRDefault="00E54196" w:rsidP="00E54196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12/2021</w:t>
          </w:r>
        </w:p>
      </w:tc>
    </w:tr>
    <w:tr w:rsidR="00E54196" w:rsidRPr="00BD350B" w14:paraId="77999384" w14:textId="77777777" w:rsidTr="00E54196">
      <w:trPr>
        <w:trHeight w:val="397"/>
      </w:trPr>
      <w:tc>
        <w:tcPr>
          <w:tcW w:w="2184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5044016B" w14:textId="77777777" w:rsidR="00E54196" w:rsidRPr="00BD350B" w:rsidRDefault="00E54196" w:rsidP="00E5419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865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BF74EFE" w14:textId="70CA0E4D" w:rsidR="00E54196" w:rsidRPr="0019128F" w:rsidRDefault="00E54196" w:rsidP="00E54196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Declaração de Residência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399E6068" w14:textId="77777777" w:rsidR="00E54196" w:rsidRPr="0019128F" w:rsidRDefault="00E54196" w:rsidP="00E5419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BE55279" w14:textId="416558B3" w:rsidR="00E54196" w:rsidRPr="0019128F" w:rsidRDefault="00E54196" w:rsidP="00F23E6B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F23E6B">
            <w:rPr>
              <w:rFonts w:ascii="Arial" w:hAnsi="Arial" w:cs="Arial"/>
              <w:color w:val="000000"/>
              <w:sz w:val="16"/>
              <w:szCs w:val="16"/>
            </w:rPr>
            <w:t>2</w:t>
          </w:r>
        </w:p>
      </w:tc>
    </w:tr>
    <w:tr w:rsidR="00E54196" w:rsidRPr="00BD350B" w14:paraId="7FE4D4D7" w14:textId="77777777" w:rsidTr="00E54196">
      <w:trPr>
        <w:trHeight w:val="397"/>
      </w:trPr>
      <w:tc>
        <w:tcPr>
          <w:tcW w:w="2184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59BD2B8F" w14:textId="77777777" w:rsidR="00E54196" w:rsidRPr="00BD350B" w:rsidRDefault="00E54196" w:rsidP="00E5419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865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493CE97C" w14:textId="77777777" w:rsidR="00E54196" w:rsidRPr="0019128F" w:rsidRDefault="00E54196" w:rsidP="00E54196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0D62066" w14:textId="77777777" w:rsidR="00E54196" w:rsidRPr="0019128F" w:rsidRDefault="00E54196" w:rsidP="00E5419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1A5C789" w14:textId="372DC9A9" w:rsidR="00E54196" w:rsidRPr="0019128F" w:rsidRDefault="00F23E6B" w:rsidP="00E54196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0/08/2023</w:t>
          </w:r>
        </w:p>
      </w:tc>
    </w:tr>
    <w:bookmarkEnd w:id="1"/>
  </w:tbl>
  <w:p w14:paraId="7E258786" w14:textId="77777777" w:rsidR="00E54196" w:rsidRDefault="00E54196" w:rsidP="002F17A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BdGQPMXWmWvbqw/CbKo9+YpTHimTN4FCXUZAV3WR/p93PSzoJhy12HJUGmlpapcUWV0pV6w1FONS02J29dbg==" w:salt="akeMamQWbYkyLHNjM781Y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AA"/>
    <w:rsid w:val="00090220"/>
    <w:rsid w:val="00092171"/>
    <w:rsid w:val="00130057"/>
    <w:rsid w:val="00160D1E"/>
    <w:rsid w:val="0019115D"/>
    <w:rsid w:val="001A7FC8"/>
    <w:rsid w:val="001D6380"/>
    <w:rsid w:val="002018AA"/>
    <w:rsid w:val="002549F7"/>
    <w:rsid w:val="00296E34"/>
    <w:rsid w:val="002A5AE8"/>
    <w:rsid w:val="002F17A4"/>
    <w:rsid w:val="003906A2"/>
    <w:rsid w:val="003E2E8E"/>
    <w:rsid w:val="00410E03"/>
    <w:rsid w:val="004268B9"/>
    <w:rsid w:val="00447801"/>
    <w:rsid w:val="00450A4B"/>
    <w:rsid w:val="00480CD1"/>
    <w:rsid w:val="0048124F"/>
    <w:rsid w:val="00493777"/>
    <w:rsid w:val="004949CF"/>
    <w:rsid w:val="005260DE"/>
    <w:rsid w:val="00567B77"/>
    <w:rsid w:val="005708F5"/>
    <w:rsid w:val="00570F15"/>
    <w:rsid w:val="005C5971"/>
    <w:rsid w:val="005D1D5F"/>
    <w:rsid w:val="005D69CF"/>
    <w:rsid w:val="00644406"/>
    <w:rsid w:val="00667CF0"/>
    <w:rsid w:val="006B403C"/>
    <w:rsid w:val="0072467E"/>
    <w:rsid w:val="0077656A"/>
    <w:rsid w:val="007920AD"/>
    <w:rsid w:val="007968AC"/>
    <w:rsid w:val="007C5E49"/>
    <w:rsid w:val="007E36FD"/>
    <w:rsid w:val="007F436A"/>
    <w:rsid w:val="0081166B"/>
    <w:rsid w:val="00845D48"/>
    <w:rsid w:val="0085112D"/>
    <w:rsid w:val="00857AE7"/>
    <w:rsid w:val="00865B53"/>
    <w:rsid w:val="008C38A5"/>
    <w:rsid w:val="008E6DC6"/>
    <w:rsid w:val="0093520A"/>
    <w:rsid w:val="00955A6F"/>
    <w:rsid w:val="00963B03"/>
    <w:rsid w:val="009C2EE9"/>
    <w:rsid w:val="009E6DB0"/>
    <w:rsid w:val="00A02913"/>
    <w:rsid w:val="00A2567C"/>
    <w:rsid w:val="00A2578C"/>
    <w:rsid w:val="00A35A7D"/>
    <w:rsid w:val="00A35BEA"/>
    <w:rsid w:val="00AF0E69"/>
    <w:rsid w:val="00B21B5A"/>
    <w:rsid w:val="00BC0103"/>
    <w:rsid w:val="00C10902"/>
    <w:rsid w:val="00C5209D"/>
    <w:rsid w:val="00C81830"/>
    <w:rsid w:val="00CA3492"/>
    <w:rsid w:val="00CD00C5"/>
    <w:rsid w:val="00D209FE"/>
    <w:rsid w:val="00D602B6"/>
    <w:rsid w:val="00D60ED4"/>
    <w:rsid w:val="00D6401F"/>
    <w:rsid w:val="00DD58C9"/>
    <w:rsid w:val="00E17CB9"/>
    <w:rsid w:val="00E3532F"/>
    <w:rsid w:val="00E41DA3"/>
    <w:rsid w:val="00E54196"/>
    <w:rsid w:val="00E96380"/>
    <w:rsid w:val="00EA1E10"/>
    <w:rsid w:val="00EC5E1B"/>
    <w:rsid w:val="00F16DE0"/>
    <w:rsid w:val="00F23E6B"/>
    <w:rsid w:val="00F5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49F897"/>
  <w15:chartTrackingRefBased/>
  <w15:docId w15:val="{794A3EED-0BBC-4DF7-8F30-A8229B14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A4"/>
    <w:pPr>
      <w:spacing w:after="160" w:line="259" w:lineRule="auto"/>
    </w:pPr>
    <w:rPr>
      <w:rFonts w:ascii="Calibri Light" w:hAnsi="Calibri Light"/>
      <w:sz w:val="18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DE0"/>
  </w:style>
  <w:style w:type="paragraph" w:styleId="Rodap">
    <w:name w:val="footer"/>
    <w:basedOn w:val="Normal"/>
    <w:link w:val="RodapChar"/>
    <w:unhideWhenUsed/>
    <w:rsid w:val="00F16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DE0"/>
  </w:style>
  <w:style w:type="character" w:styleId="Nmerodepgina">
    <w:name w:val="page number"/>
    <w:rsid w:val="0044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C4A0-E1A2-46E9-B2B3-FA944E75E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06574-0DC4-4782-B5BF-C8736789C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FD0CC-F53F-4D11-848C-367A520F26A2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customXml/itemProps4.xml><?xml version="1.0" encoding="utf-8"?>
<ds:datastoreItem xmlns:ds="http://schemas.openxmlformats.org/officeDocument/2006/customXml" ds:itemID="{01A4CE93-79B3-4AD0-B3A5-72B269C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31-1.0</vt:lpstr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31-1.0</dc:title>
  <dc:subject>Declaração de Residência</dc:subject>
  <dc:creator>Andreza Boriollo Canosa</dc:creator>
  <cp:keywords>Declaração de Residência</cp:keywords>
  <dc:description>Revisão 1.0: Novo Documento.</dc:description>
  <cp:lastModifiedBy>Andreza Boriollo Canosa</cp:lastModifiedBy>
  <cp:revision>2</cp:revision>
  <cp:lastPrinted>2020-06-08T18:38:00Z</cp:lastPrinted>
  <dcterms:created xsi:type="dcterms:W3CDTF">2023-09-01T17:09:00Z</dcterms:created>
  <dcterms:modified xsi:type="dcterms:W3CDTF">2023-09-01T17:09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F8325F5B28AD40B9BD52BDB4E8E8C3</vt:lpwstr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8-31T21:24:58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a23c27ad-0c07-4d65-b8c0-aa30b6f8ae17</vt:lpwstr>
  </property>
  <property fmtid="{D5CDD505-2E9C-101B-9397-08002B2CF9AE}" pid="10" name="MSIP_Label_da6992c7-41ed-41d3-aed6-d8caf03a2570_ContentBits">
    <vt:lpwstr>0</vt:lpwstr>
  </property>
</Properties>
</file>